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8A33" w14:textId="3C8D3803" w:rsidR="008E0DF9" w:rsidRPr="00012A3D" w:rsidRDefault="008E0DF9" w:rsidP="008E0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012A3D">
        <w:rPr>
          <w:rFonts w:ascii="Times New Roman" w:hAnsi="Times New Roman" w:cs="Times New Roman"/>
          <w:b/>
          <w:sz w:val="24"/>
          <w:szCs w:val="24"/>
        </w:rPr>
        <w:t>ppendix A</w:t>
      </w:r>
      <w:r w:rsidR="001D5534" w:rsidRPr="00012A3D">
        <w:rPr>
          <w:rFonts w:ascii="Times New Roman" w:hAnsi="Times New Roman" w:cs="Times New Roman"/>
          <w:b/>
          <w:sz w:val="24"/>
          <w:szCs w:val="24"/>
        </w:rPr>
        <w:t>.</w:t>
      </w:r>
      <w:r w:rsidR="00ED1CA0" w:rsidRPr="00012A3D">
        <w:rPr>
          <w:rFonts w:ascii="Times New Roman" w:hAnsi="Times New Roman" w:cs="Times New Roman"/>
          <w:sz w:val="24"/>
          <w:szCs w:val="24"/>
        </w:rPr>
        <w:t xml:space="preserve"> R </w:t>
      </w:r>
      <w:r w:rsidR="00921341" w:rsidRPr="00012A3D">
        <w:rPr>
          <w:rFonts w:ascii="Times New Roman" w:hAnsi="Times New Roman" w:cs="Times New Roman"/>
          <w:sz w:val="24"/>
          <w:szCs w:val="24"/>
        </w:rPr>
        <w:t xml:space="preserve">codes </w:t>
      </w:r>
      <w:r w:rsidR="00ED1CA0" w:rsidRPr="00012A3D">
        <w:rPr>
          <w:rFonts w:ascii="Times New Roman" w:hAnsi="Times New Roman" w:cs="Times New Roman"/>
          <w:sz w:val="24"/>
          <w:szCs w:val="24"/>
        </w:rPr>
        <w:t>use</w:t>
      </w:r>
      <w:r w:rsidR="00B43F5F" w:rsidRPr="00012A3D">
        <w:rPr>
          <w:rFonts w:ascii="Times New Roman" w:hAnsi="Times New Roman" w:cs="Times New Roman"/>
          <w:sz w:val="24"/>
          <w:szCs w:val="24"/>
        </w:rPr>
        <w:t>d in the study.</w:t>
      </w:r>
      <w:r w:rsidR="001D5534" w:rsidRPr="00012A3D">
        <w:rPr>
          <w:rFonts w:ascii="Times New Roman" w:hAnsi="Times New Roman" w:cs="Times New Roman"/>
          <w:sz w:val="24"/>
          <w:szCs w:val="24"/>
        </w:rPr>
        <w:t xml:space="preserve">  </w:t>
      </w:r>
      <w:r w:rsidRPr="00012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ACB48" w14:textId="77777777" w:rsidR="00ED1CA0" w:rsidRPr="00012A3D" w:rsidRDefault="00ED1CA0" w:rsidP="004616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General notes:</w:t>
      </w:r>
    </w:p>
    <w:p w14:paraId="3258AC5B" w14:textId="3E98EDF6" w:rsidR="00154122" w:rsidRPr="00012A3D" w:rsidRDefault="00ED1CA0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a.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 We report </w:t>
      </w:r>
      <w:r w:rsidR="008466AB" w:rsidRPr="00012A3D">
        <w:rPr>
          <w:rFonts w:ascii="Times New Roman" w:hAnsi="Times New Roman" w:cs="Times New Roman"/>
          <w:sz w:val="24"/>
          <w:szCs w:val="24"/>
        </w:rPr>
        <w:t xml:space="preserve">the </w:t>
      </w:r>
      <w:r w:rsidR="009D111D" w:rsidRPr="00012A3D">
        <w:rPr>
          <w:rFonts w:ascii="Times New Roman" w:hAnsi="Times New Roman" w:cs="Times New Roman"/>
          <w:sz w:val="24"/>
          <w:szCs w:val="24"/>
        </w:rPr>
        <w:t>R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8466AB" w:rsidRPr="00012A3D">
        <w:rPr>
          <w:rFonts w:ascii="Times New Roman" w:hAnsi="Times New Roman" w:cs="Times New Roman"/>
          <w:sz w:val="24"/>
          <w:szCs w:val="24"/>
        </w:rPr>
        <w:t>codes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B43F5F" w:rsidRPr="00012A3D">
        <w:rPr>
          <w:rFonts w:ascii="Times New Roman" w:hAnsi="Times New Roman" w:cs="Times New Roman"/>
          <w:sz w:val="24"/>
          <w:szCs w:val="24"/>
        </w:rPr>
        <w:t>of the models used for</w:t>
      </w:r>
      <w:r w:rsidR="009D111D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B43F5F" w:rsidRPr="00012A3D">
        <w:rPr>
          <w:rFonts w:ascii="Times New Roman" w:hAnsi="Times New Roman" w:cs="Times New Roman"/>
          <w:sz w:val="24"/>
          <w:szCs w:val="24"/>
        </w:rPr>
        <w:t>German preposition analyses</w:t>
      </w:r>
      <w:r w:rsidR="00933874" w:rsidRPr="00012A3D">
        <w:rPr>
          <w:rFonts w:ascii="Times New Roman" w:hAnsi="Times New Roman" w:cs="Times New Roman"/>
          <w:sz w:val="24"/>
          <w:szCs w:val="24"/>
        </w:rPr>
        <w:t>. T</w:t>
      </w:r>
      <w:r w:rsidR="009D111D" w:rsidRPr="00012A3D">
        <w:rPr>
          <w:rFonts w:ascii="Times New Roman" w:hAnsi="Times New Roman" w:cs="Times New Roman"/>
          <w:sz w:val="24"/>
          <w:szCs w:val="24"/>
        </w:rPr>
        <w:t>he same R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8466AB" w:rsidRPr="00012A3D">
        <w:rPr>
          <w:rFonts w:ascii="Times New Roman" w:hAnsi="Times New Roman" w:cs="Times New Roman"/>
          <w:sz w:val="24"/>
          <w:szCs w:val="24"/>
        </w:rPr>
        <w:t>codes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9D111D" w:rsidRPr="00012A3D">
        <w:rPr>
          <w:rFonts w:ascii="Times New Roman" w:hAnsi="Times New Roman" w:cs="Times New Roman"/>
          <w:sz w:val="24"/>
          <w:szCs w:val="24"/>
        </w:rPr>
        <w:t>were used when German VPs were analyzed</w:t>
      </w:r>
      <w:r w:rsidR="00154122" w:rsidRPr="0001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8F335" w14:textId="0BEDC3EC" w:rsidR="001023F1" w:rsidRPr="00012A3D" w:rsidRDefault="00ED1CA0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b.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1D5534" w:rsidRPr="00012A3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023F1" w:rsidRPr="00012A3D">
        <w:rPr>
          <w:rFonts w:ascii="Times New Roman" w:hAnsi="Times New Roman" w:cs="Times New Roman"/>
          <w:sz w:val="24"/>
          <w:szCs w:val="24"/>
        </w:rPr>
        <w:t>PathTerm</w:t>
      </w:r>
      <w:proofErr w:type="spellEnd"/>
      <w:r w:rsidR="001D5534" w:rsidRPr="00012A3D">
        <w:rPr>
          <w:rFonts w:ascii="Times New Roman" w:hAnsi="Times New Roman" w:cs="Times New Roman"/>
          <w:sz w:val="24"/>
          <w:szCs w:val="24"/>
        </w:rPr>
        <w:t>’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="009D111D" w:rsidRPr="00012A3D">
        <w:rPr>
          <w:rFonts w:ascii="Times New Roman" w:hAnsi="Times New Roman" w:cs="Times New Roman"/>
          <w:sz w:val="24"/>
          <w:szCs w:val="24"/>
        </w:rPr>
        <w:t xml:space="preserve">dependent variable </w:t>
      </w:r>
      <w:r w:rsidR="004616CD" w:rsidRPr="00012A3D">
        <w:rPr>
          <w:rFonts w:ascii="Times New Roman" w:hAnsi="Times New Roman" w:cs="Times New Roman"/>
          <w:sz w:val="24"/>
          <w:szCs w:val="24"/>
        </w:rPr>
        <w:t xml:space="preserve">of whether </w:t>
      </w:r>
      <w:r w:rsidR="00933874" w:rsidRPr="00012A3D">
        <w:rPr>
          <w:rFonts w:ascii="Times New Roman" w:hAnsi="Times New Roman" w:cs="Times New Roman"/>
          <w:sz w:val="24"/>
          <w:szCs w:val="24"/>
        </w:rPr>
        <w:t xml:space="preserve">the </w:t>
      </w:r>
      <w:r w:rsidR="004616CD" w:rsidRPr="00012A3D">
        <w:rPr>
          <w:rFonts w:ascii="Times New Roman" w:hAnsi="Times New Roman" w:cs="Times New Roman"/>
          <w:sz w:val="24"/>
          <w:szCs w:val="24"/>
        </w:rPr>
        <w:t>Path term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s </w:t>
      </w:r>
      <w:r w:rsidR="00933874" w:rsidRPr="00012A3D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933874" w:rsidRPr="00012A3D">
        <w:rPr>
          <w:rFonts w:ascii="Times New Roman" w:hAnsi="Times New Roman" w:cs="Times New Roman"/>
          <w:sz w:val="24"/>
          <w:szCs w:val="24"/>
        </w:rPr>
        <w:t xml:space="preserve">an event pair </w:t>
      </w:r>
      <w:r w:rsidR="001023F1" w:rsidRPr="00012A3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1023F1" w:rsidRPr="00012A3D">
        <w:rPr>
          <w:rFonts w:ascii="Times New Roman" w:hAnsi="Times New Roman" w:cs="Times New Roman"/>
          <w:sz w:val="24"/>
          <w:szCs w:val="24"/>
        </w:rPr>
        <w:t xml:space="preserve"> the same or differen</w:t>
      </w:r>
      <w:r w:rsidR="004616CD" w:rsidRPr="00012A3D">
        <w:rPr>
          <w:rFonts w:ascii="Times New Roman" w:hAnsi="Times New Roman" w:cs="Times New Roman"/>
          <w:sz w:val="24"/>
          <w:szCs w:val="24"/>
        </w:rPr>
        <w:t xml:space="preserve">t: ‘0’ for </w:t>
      </w:r>
      <w:r w:rsidR="00933874" w:rsidRPr="00012A3D">
        <w:rPr>
          <w:rFonts w:ascii="Times New Roman" w:hAnsi="Times New Roman" w:cs="Times New Roman"/>
          <w:sz w:val="24"/>
          <w:szCs w:val="24"/>
        </w:rPr>
        <w:t xml:space="preserve">the </w:t>
      </w:r>
      <w:r w:rsidR="004616CD" w:rsidRPr="00012A3D">
        <w:rPr>
          <w:rFonts w:ascii="Times New Roman" w:hAnsi="Times New Roman" w:cs="Times New Roman"/>
          <w:sz w:val="24"/>
          <w:szCs w:val="24"/>
        </w:rPr>
        <w:t>same Path term and ‘1’ for different Path term</w:t>
      </w:r>
      <w:r w:rsidR="00933874" w:rsidRPr="00012A3D">
        <w:rPr>
          <w:rFonts w:ascii="Times New Roman" w:hAnsi="Times New Roman" w:cs="Times New Roman"/>
          <w:sz w:val="24"/>
          <w:szCs w:val="24"/>
        </w:rPr>
        <w:t>s</w:t>
      </w:r>
      <w:r w:rsidR="001023F1" w:rsidRPr="00012A3D">
        <w:rPr>
          <w:rFonts w:ascii="Times New Roman" w:hAnsi="Times New Roman" w:cs="Times New Roman"/>
          <w:sz w:val="24"/>
          <w:szCs w:val="24"/>
        </w:rPr>
        <w:t>.</w:t>
      </w:r>
    </w:p>
    <w:p w14:paraId="22A457C5" w14:textId="01B3516C" w:rsidR="001023F1" w:rsidRPr="00012A3D" w:rsidRDefault="00ED1CA0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 xml:space="preserve">c. </w:t>
      </w:r>
      <w:r w:rsidR="009D111D" w:rsidRPr="00012A3D">
        <w:rPr>
          <w:rFonts w:ascii="Times New Roman" w:hAnsi="Times New Roman" w:cs="Times New Roman"/>
          <w:sz w:val="24"/>
          <w:szCs w:val="24"/>
        </w:rPr>
        <w:t>‘</w:t>
      </w:r>
      <w:r w:rsidR="001023F1" w:rsidRPr="00012A3D">
        <w:rPr>
          <w:rFonts w:ascii="Times New Roman" w:hAnsi="Times New Roman" w:cs="Times New Roman"/>
          <w:sz w:val="24"/>
          <w:szCs w:val="24"/>
        </w:rPr>
        <w:t>FG syntax</w:t>
      </w:r>
      <w:r w:rsidR="009D111D" w:rsidRPr="00012A3D">
        <w:rPr>
          <w:rFonts w:ascii="Times New Roman" w:hAnsi="Times New Roman" w:cs="Times New Roman"/>
          <w:sz w:val="24"/>
          <w:szCs w:val="24"/>
        </w:rPr>
        <w:t>’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="00DF5FD0" w:rsidRPr="00012A3D">
        <w:rPr>
          <w:rFonts w:ascii="Times New Roman" w:hAnsi="Times New Roman" w:cs="Times New Roman"/>
          <w:sz w:val="24"/>
          <w:szCs w:val="24"/>
        </w:rPr>
        <w:t>dependent variable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of whether </w:t>
      </w:r>
      <w:r w:rsidR="001D5534" w:rsidRPr="00012A3D">
        <w:rPr>
          <w:rFonts w:ascii="Times New Roman" w:hAnsi="Times New Roman" w:cs="Times New Roman"/>
          <w:sz w:val="24"/>
          <w:szCs w:val="24"/>
        </w:rPr>
        <w:t>the syntax of produced sentence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is correct or reverse: ‘0’ for cor</w:t>
      </w:r>
      <w:r w:rsidR="004616CD" w:rsidRPr="00012A3D">
        <w:rPr>
          <w:rFonts w:ascii="Times New Roman" w:hAnsi="Times New Roman" w:cs="Times New Roman"/>
          <w:sz w:val="24"/>
          <w:szCs w:val="24"/>
        </w:rPr>
        <w:t>rect syntax and ‘1’ for reverse</w:t>
      </w:r>
      <w:r w:rsidR="001023F1" w:rsidRPr="00012A3D">
        <w:rPr>
          <w:rFonts w:ascii="Times New Roman" w:hAnsi="Times New Roman" w:cs="Times New Roman"/>
          <w:sz w:val="24"/>
          <w:szCs w:val="24"/>
        </w:rPr>
        <w:t xml:space="preserve"> syntax</w:t>
      </w:r>
      <w:r w:rsidR="004616CD" w:rsidRPr="00012A3D">
        <w:rPr>
          <w:rFonts w:ascii="Times New Roman" w:hAnsi="Times New Roman" w:cs="Times New Roman"/>
          <w:sz w:val="24"/>
          <w:szCs w:val="24"/>
        </w:rPr>
        <w:t>.</w:t>
      </w:r>
    </w:p>
    <w:p w14:paraId="581B83A4" w14:textId="3235888D" w:rsidR="009D111D" w:rsidRPr="00012A3D" w:rsidRDefault="00ED1CA0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d.</w:t>
      </w:r>
      <w:r w:rsidR="009D111D" w:rsidRPr="00012A3D">
        <w:rPr>
          <w:rFonts w:ascii="Times New Roman" w:hAnsi="Times New Roman" w:cs="Times New Roman"/>
          <w:sz w:val="24"/>
          <w:szCs w:val="24"/>
        </w:rPr>
        <w:t xml:space="preserve"> ‘Language’ refers to the </w:t>
      </w:r>
      <w:r w:rsidR="00DF5FD0" w:rsidRPr="00012A3D">
        <w:rPr>
          <w:rFonts w:ascii="Times New Roman" w:hAnsi="Times New Roman" w:cs="Times New Roman"/>
          <w:sz w:val="24"/>
          <w:szCs w:val="24"/>
        </w:rPr>
        <w:t>two-</w:t>
      </w:r>
      <w:r w:rsidR="009D111D" w:rsidRPr="00012A3D">
        <w:rPr>
          <w:rFonts w:ascii="Times New Roman" w:hAnsi="Times New Roman" w:cs="Times New Roman"/>
          <w:sz w:val="24"/>
          <w:szCs w:val="24"/>
        </w:rPr>
        <w:t>level Language factor: ‘0’ for German and ‘1’ for Korean</w:t>
      </w:r>
    </w:p>
    <w:p w14:paraId="4EC3F913" w14:textId="62272A8F" w:rsidR="001648CE" w:rsidRPr="00012A3D" w:rsidRDefault="00ED1CA0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e.</w:t>
      </w:r>
      <w:r w:rsidR="001648CE" w:rsidRP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9D111D" w:rsidRPr="00012A3D">
        <w:rPr>
          <w:rFonts w:ascii="Times New Roman" w:hAnsi="Times New Roman" w:cs="Times New Roman"/>
          <w:sz w:val="24"/>
          <w:szCs w:val="24"/>
        </w:rPr>
        <w:t>‘</w:t>
      </w:r>
      <w:r w:rsidR="001648CE" w:rsidRPr="00012A3D">
        <w:rPr>
          <w:rFonts w:ascii="Times New Roman" w:hAnsi="Times New Roman" w:cs="Times New Roman"/>
          <w:sz w:val="24"/>
          <w:szCs w:val="24"/>
        </w:rPr>
        <w:t>Relation</w:t>
      </w:r>
      <w:r w:rsidR="009D111D" w:rsidRPr="00012A3D">
        <w:rPr>
          <w:rFonts w:ascii="Times New Roman" w:hAnsi="Times New Roman" w:cs="Times New Roman"/>
          <w:sz w:val="24"/>
          <w:szCs w:val="24"/>
        </w:rPr>
        <w:t>’</w:t>
      </w:r>
      <w:r w:rsidR="001648CE" w:rsidRPr="00012A3D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="00DF5FD0" w:rsidRPr="00012A3D">
        <w:rPr>
          <w:rFonts w:ascii="Times New Roman" w:hAnsi="Times New Roman" w:cs="Times New Roman"/>
          <w:sz w:val="24"/>
          <w:szCs w:val="24"/>
        </w:rPr>
        <w:t>two-</w:t>
      </w:r>
      <w:r w:rsidR="001648CE" w:rsidRPr="00012A3D">
        <w:rPr>
          <w:rFonts w:ascii="Times New Roman" w:hAnsi="Times New Roman" w:cs="Times New Roman"/>
          <w:sz w:val="24"/>
          <w:szCs w:val="24"/>
        </w:rPr>
        <w:t>level</w:t>
      </w:r>
      <w:r w:rsidR="00DF5FD0" w:rsidRPr="00012A3D">
        <w:rPr>
          <w:rFonts w:ascii="Times New Roman" w:hAnsi="Times New Roman" w:cs="Times New Roman"/>
          <w:sz w:val="24"/>
          <w:szCs w:val="24"/>
        </w:rPr>
        <w:t xml:space="preserve"> R</w:t>
      </w:r>
      <w:r w:rsidR="00B43F5F" w:rsidRPr="00012A3D">
        <w:rPr>
          <w:rFonts w:ascii="Times New Roman" w:hAnsi="Times New Roman" w:cs="Times New Roman"/>
          <w:sz w:val="24"/>
          <w:szCs w:val="24"/>
        </w:rPr>
        <w:t>elation factor: ‘0’ for Loose-fit relation and ‘1’ for T</w:t>
      </w:r>
      <w:r w:rsidR="001648CE" w:rsidRPr="00012A3D">
        <w:rPr>
          <w:rFonts w:ascii="Times New Roman" w:hAnsi="Times New Roman" w:cs="Times New Roman"/>
          <w:sz w:val="24"/>
          <w:szCs w:val="24"/>
        </w:rPr>
        <w:t>ight-fit relation</w:t>
      </w:r>
      <w:r w:rsidR="004616CD" w:rsidRPr="00012A3D">
        <w:rPr>
          <w:rFonts w:ascii="Times New Roman" w:hAnsi="Times New Roman" w:cs="Times New Roman"/>
          <w:sz w:val="24"/>
          <w:szCs w:val="24"/>
        </w:rPr>
        <w:t>.</w:t>
      </w:r>
    </w:p>
    <w:p w14:paraId="31B603E3" w14:textId="65735B47" w:rsidR="009D111D" w:rsidRPr="00012A3D" w:rsidRDefault="008466AB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f</w:t>
      </w:r>
      <w:r w:rsidR="00ED1CA0" w:rsidRPr="00012A3D">
        <w:rPr>
          <w:rFonts w:ascii="Times New Roman" w:hAnsi="Times New Roman" w:cs="Times New Roman"/>
          <w:sz w:val="24"/>
          <w:szCs w:val="24"/>
        </w:rPr>
        <w:t>.</w:t>
      </w:r>
      <w:r w:rsidR="009D111D" w:rsidRPr="00012A3D">
        <w:rPr>
          <w:rFonts w:ascii="Times New Roman" w:hAnsi="Times New Roman" w:cs="Times New Roman"/>
          <w:sz w:val="24"/>
          <w:szCs w:val="24"/>
        </w:rPr>
        <w:t xml:space="preserve"> ‘Typicality’ refers to the </w:t>
      </w:r>
      <w:r w:rsidR="00DF5FD0" w:rsidRPr="00012A3D">
        <w:rPr>
          <w:rFonts w:ascii="Times New Roman" w:hAnsi="Times New Roman" w:cs="Times New Roman"/>
          <w:sz w:val="24"/>
          <w:szCs w:val="24"/>
        </w:rPr>
        <w:t xml:space="preserve">two-level </w:t>
      </w:r>
      <w:r w:rsidR="009D111D" w:rsidRPr="00012A3D">
        <w:rPr>
          <w:rFonts w:ascii="Times New Roman" w:hAnsi="Times New Roman" w:cs="Times New Roman"/>
          <w:sz w:val="24"/>
          <w:szCs w:val="24"/>
        </w:rPr>
        <w:t>Typicality factor: ‘0’ for Typical and ‘1’ for Non</w:t>
      </w:r>
      <w:r w:rsidR="00933874" w:rsidRPr="00012A3D">
        <w:rPr>
          <w:rFonts w:ascii="Times New Roman" w:hAnsi="Times New Roman" w:cs="Times New Roman"/>
          <w:sz w:val="24"/>
          <w:szCs w:val="24"/>
        </w:rPr>
        <w:t>-</w:t>
      </w:r>
      <w:r w:rsidR="009D111D" w:rsidRPr="00012A3D">
        <w:rPr>
          <w:rFonts w:ascii="Times New Roman" w:hAnsi="Times New Roman" w:cs="Times New Roman"/>
          <w:sz w:val="24"/>
          <w:szCs w:val="24"/>
        </w:rPr>
        <w:t>typical.</w:t>
      </w:r>
    </w:p>
    <w:p w14:paraId="40344E8B" w14:textId="57475361" w:rsidR="009D111D" w:rsidRPr="00012A3D" w:rsidRDefault="008466AB" w:rsidP="00ED1CA0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012A3D">
        <w:rPr>
          <w:rFonts w:ascii="Times New Roman" w:hAnsi="Times New Roman" w:cs="Times New Roman"/>
          <w:sz w:val="24"/>
          <w:szCs w:val="24"/>
        </w:rPr>
        <w:t>g. All fixed factors are dummy coded and the</w:t>
      </w:r>
      <w:r w:rsidR="00933874" w:rsidRPr="00012A3D">
        <w:rPr>
          <w:rFonts w:ascii="Times New Roman" w:hAnsi="Times New Roman" w:cs="Times New Roman"/>
          <w:sz w:val="24"/>
          <w:szCs w:val="24"/>
        </w:rPr>
        <w:t>n</w:t>
      </w:r>
      <w:r w:rsidRPr="00012A3D">
        <w:rPr>
          <w:rFonts w:ascii="Times New Roman" w:hAnsi="Times New Roman" w:cs="Times New Roman"/>
          <w:sz w:val="24"/>
          <w:szCs w:val="24"/>
        </w:rPr>
        <w:t xml:space="preserve"> are centered during the procedure of modeling.   </w:t>
      </w:r>
    </w:p>
    <w:p w14:paraId="745E118B" w14:textId="77777777" w:rsidR="001D5534" w:rsidRPr="00012A3D" w:rsidRDefault="001D5534" w:rsidP="0010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3"/>
      </w:tblGrid>
      <w:tr w:rsidR="00955E3D" w:rsidRPr="00012A3D" w14:paraId="7CE3246F" w14:textId="77777777" w:rsidTr="0083162D">
        <w:tc>
          <w:tcPr>
            <w:tcW w:w="1980" w:type="dxa"/>
          </w:tcPr>
          <w:p w14:paraId="76932AF7" w14:textId="24BE6E94" w:rsidR="00955E3D" w:rsidRPr="00012A3D" w:rsidRDefault="00EC044C" w:rsidP="00F1067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012A3D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B43F5F" w:rsidRPr="00012A3D">
              <w:rPr>
                <w:rFonts w:ascii="Times New Roman" w:hAnsi="Times New Roman" w:cs="Times New Roman"/>
                <w:sz w:val="24"/>
                <w:szCs w:val="24"/>
              </w:rPr>
              <w:t>/Appendix</w:t>
            </w:r>
          </w:p>
        </w:tc>
        <w:tc>
          <w:tcPr>
            <w:tcW w:w="7083" w:type="dxa"/>
          </w:tcPr>
          <w:p w14:paraId="06E43C1F" w14:textId="56EC93E3" w:rsidR="00955E3D" w:rsidRPr="00012A3D" w:rsidRDefault="00535389" w:rsidP="001D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55E3D" w:rsidRPr="00012A3D">
              <w:rPr>
                <w:rFonts w:ascii="Times New Roman" w:hAnsi="Times New Roman" w:cs="Times New Roman"/>
                <w:sz w:val="24"/>
                <w:szCs w:val="24"/>
              </w:rPr>
              <w:t xml:space="preserve"> syntax</w:t>
            </w:r>
          </w:p>
        </w:tc>
      </w:tr>
      <w:tr w:rsidR="00955E3D" w:rsidRPr="00012A3D" w14:paraId="51EC1A39" w14:textId="77777777" w:rsidTr="00D46F0C">
        <w:tc>
          <w:tcPr>
            <w:tcW w:w="1980" w:type="dxa"/>
            <w:shd w:val="clear" w:color="auto" w:fill="auto"/>
          </w:tcPr>
          <w:p w14:paraId="30F9B8DA" w14:textId="303CFD62" w:rsidR="00955E3D" w:rsidRPr="00012A3D" w:rsidRDefault="00EC044C" w:rsidP="00F1067D">
            <w:pPr>
              <w:wordWrap/>
              <w:jc w:val="left"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Table 2</w:t>
            </w:r>
          </w:p>
        </w:tc>
        <w:tc>
          <w:tcPr>
            <w:tcW w:w="7083" w:type="dxa"/>
            <w:shd w:val="clear" w:color="auto" w:fill="auto"/>
          </w:tcPr>
          <w:p w14:paraId="773546DA" w14:textId="14103BD0" w:rsidR="00955E3D" w:rsidRPr="00012A3D" w:rsidRDefault="00F1067D" w:rsidP="001D5534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M</w:t>
            </w:r>
            <w:r w:rsidR="003F2925" w:rsidRPr="00012A3D">
              <w:rPr>
                <w:rFonts w:ascii="Times New Roman" w:hAnsi="Times New Roman" w:cs="Times New Roman"/>
                <w:szCs w:val="24"/>
              </w:rPr>
              <w:t>odel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 &lt;- 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PathTerm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 ~ Language</w:t>
            </w:r>
            <w:r w:rsidR="00C85EE7" w:rsidRPr="00012A3D">
              <w:rPr>
                <w:rFonts w:ascii="Times New Roman" w:hAnsi="Times New Roman" w:cs="Times New Roman"/>
                <w:szCs w:val="24"/>
              </w:rPr>
              <w:t xml:space="preserve"> x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Relation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Language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Relation 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Language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Relation 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fgP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="00955E3D"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955E3D"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="00955E3D"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="00955E3D"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</w:p>
        </w:tc>
      </w:tr>
      <w:tr w:rsidR="003F2925" w:rsidRPr="00012A3D" w14:paraId="68568D72" w14:textId="77777777" w:rsidTr="00D46F0C">
        <w:tc>
          <w:tcPr>
            <w:tcW w:w="1980" w:type="dxa"/>
            <w:shd w:val="clear" w:color="auto" w:fill="auto"/>
          </w:tcPr>
          <w:p w14:paraId="1661F502" w14:textId="2BD27077" w:rsidR="003F2925" w:rsidRPr="00012A3D" w:rsidRDefault="003F2925" w:rsidP="003F2925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Table </w:t>
            </w:r>
            <w:r w:rsidR="00F13D95" w:rsidRPr="00012A3D">
              <w:rPr>
                <w:rFonts w:ascii="Times New Roman" w:hAnsi="Times New Roman" w:cs="Times New Roman"/>
                <w:szCs w:val="24"/>
              </w:rPr>
              <w:t>3</w:t>
            </w:r>
          </w:p>
          <w:p w14:paraId="1B84A983" w14:textId="47011CA0" w:rsidR="003F2925" w:rsidRPr="00012A3D" w:rsidRDefault="003F2925" w:rsidP="003F2925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 w:hint="eastAsia"/>
                <w:szCs w:val="24"/>
              </w:rPr>
              <w:t>[</w:t>
            </w:r>
            <w:r w:rsidRPr="00012A3D">
              <w:rPr>
                <w:rFonts w:ascii="Times New Roman" w:hAnsi="Times New Roman" w:cs="Times New Roman"/>
                <w:szCs w:val="24"/>
              </w:rPr>
              <w:t>German]</w:t>
            </w:r>
          </w:p>
        </w:tc>
        <w:tc>
          <w:tcPr>
            <w:tcW w:w="7083" w:type="dxa"/>
            <w:shd w:val="clear" w:color="auto" w:fill="auto"/>
          </w:tcPr>
          <w:p w14:paraId="4B67CDFF" w14:textId="3EF840B6" w:rsidR="003F2925" w:rsidRPr="00012A3D" w:rsidRDefault="003F2925" w:rsidP="003F2925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Model &lt;-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PathTerm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~ Relation 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Relation 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fgPGerma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</w:p>
        </w:tc>
      </w:tr>
      <w:tr w:rsidR="003F2925" w:rsidRPr="00012A3D" w14:paraId="73951EDA" w14:textId="77777777" w:rsidTr="00D46F0C">
        <w:tc>
          <w:tcPr>
            <w:tcW w:w="1980" w:type="dxa"/>
            <w:shd w:val="clear" w:color="auto" w:fill="auto"/>
          </w:tcPr>
          <w:p w14:paraId="39CCCC60" w14:textId="534D9E6F" w:rsidR="003F2925" w:rsidRPr="00012A3D" w:rsidRDefault="003F2925" w:rsidP="003F2925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able </w:t>
            </w:r>
            <w:r w:rsidR="00F13D95" w:rsidRPr="00012A3D">
              <w:rPr>
                <w:rFonts w:ascii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</w:p>
          <w:p w14:paraId="1A161F35" w14:textId="72D05D2C" w:rsidR="003F2925" w:rsidRPr="00012A3D" w:rsidRDefault="003F2925" w:rsidP="003F2925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[Korean</w:t>
            </w:r>
            <w:r w:rsidRPr="00012A3D">
              <w:rPr>
                <w:rFonts w:ascii="Times New Roman" w:hAnsi="Times New Roman" w:cs="Times New Roman" w:hint="eastAsia"/>
                <w:szCs w:val="24"/>
              </w:rPr>
              <w:t>]</w:t>
            </w:r>
          </w:p>
        </w:tc>
        <w:tc>
          <w:tcPr>
            <w:tcW w:w="7083" w:type="dxa"/>
            <w:shd w:val="clear" w:color="auto" w:fill="auto"/>
          </w:tcPr>
          <w:p w14:paraId="5DB7E9E7" w14:textId="62B78C22" w:rsidR="003F2925" w:rsidRPr="00012A3D" w:rsidRDefault="00DA40A2" w:rsidP="003F2925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Model &lt;-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PathTerm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~ Relation 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Relation 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fg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>P</w:t>
            </w:r>
            <w:r w:rsidRPr="00012A3D">
              <w:rPr>
                <w:rFonts w:ascii="Times New Roman" w:hAnsi="Times New Roman" w:cs="Times New Roman"/>
                <w:szCs w:val="24"/>
              </w:rPr>
              <w:t>Korea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</w:p>
        </w:tc>
      </w:tr>
      <w:tr w:rsidR="00704346" w:rsidRPr="00012A3D" w14:paraId="0D9353F1" w14:textId="77777777" w:rsidTr="00D46F0C">
        <w:tc>
          <w:tcPr>
            <w:tcW w:w="1980" w:type="dxa"/>
            <w:shd w:val="clear" w:color="auto" w:fill="auto"/>
          </w:tcPr>
          <w:p w14:paraId="5407C27B" w14:textId="709D7312" w:rsidR="00704346" w:rsidRPr="00012A3D" w:rsidRDefault="003313AA" w:rsidP="00704346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Table </w:t>
            </w:r>
            <w:r w:rsidR="00F13D95" w:rsidRPr="00012A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3" w:type="dxa"/>
            <w:shd w:val="clear" w:color="auto" w:fill="auto"/>
          </w:tcPr>
          <w:p w14:paraId="48BCC9B7" w14:textId="1875E07E" w:rsidR="00704346" w:rsidRPr="00012A3D" w:rsidRDefault="00704346" w:rsidP="00704346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Model &lt;-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(FG syntax ~ Language</w:t>
            </w:r>
            <w:r w:rsidR="00C85EE7" w:rsidRPr="00012A3D">
              <w:rPr>
                <w:rFonts w:ascii="Times New Roman" w:hAnsi="Times New Roman" w:cs="Times New Roman"/>
                <w:szCs w:val="24"/>
              </w:rPr>
              <w:t xml:space="preserve"> x T</w:t>
            </w:r>
            <w:r w:rsidRPr="00012A3D">
              <w:rPr>
                <w:rFonts w:ascii="Times New Roman" w:hAnsi="Times New Roman" w:cs="Times New Roman"/>
                <w:szCs w:val="24"/>
              </w:rPr>
              <w:t>ypicality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 Relation</w:t>
            </w:r>
            <w:r w:rsidR="00C85EE7" w:rsidRPr="00012A3D">
              <w:rPr>
                <w:rFonts w:ascii="Times New Roman" w:hAnsi="Times New Roman" w:cs="Times New Roman"/>
                <w:szCs w:val="24"/>
              </w:rPr>
              <w:t xml:space="preserve"> x T</w:t>
            </w:r>
            <w:r w:rsidRPr="00012A3D">
              <w:rPr>
                <w:rFonts w:ascii="Times New Roman" w:hAnsi="Times New Roman" w:cs="Times New Roman"/>
                <w:szCs w:val="24"/>
              </w:rPr>
              <w:t>ypicality +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Language</w:t>
            </w:r>
            <w:r w:rsidR="00C85EE7" w:rsidRPr="00012A3D">
              <w:rPr>
                <w:rFonts w:ascii="Times New Roman" w:hAnsi="Times New Roman" w:cs="Times New Roman"/>
                <w:szCs w:val="24"/>
              </w:rPr>
              <w:t xml:space="preserve"> x </w:t>
            </w:r>
            <w:r w:rsidRPr="00012A3D">
              <w:rPr>
                <w:rFonts w:ascii="Times New Roman" w:hAnsi="Times New Roman" w:cs="Times New Roman"/>
                <w:szCs w:val="24"/>
              </w:rPr>
              <w:t>Relation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Language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Relation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5EE7" w:rsidRPr="00012A3D">
              <w:rPr>
                <w:rFonts w:ascii="Times New Roman" w:hAnsi="Times New Roman" w:cs="Times New Roman"/>
                <w:szCs w:val="24"/>
              </w:rPr>
              <w:t>T</w:t>
            </w:r>
            <w:r w:rsidRPr="00012A3D">
              <w:rPr>
                <w:rFonts w:ascii="Times New Roman" w:hAnsi="Times New Roman" w:cs="Times New Roman"/>
                <w:szCs w:val="24"/>
              </w:rPr>
              <w:t>ypicality 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fgS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  <w:r w:rsidR="00A53CA7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04346" w:rsidRPr="00012A3D" w14:paraId="5C286495" w14:textId="77777777" w:rsidTr="0083162D">
        <w:tc>
          <w:tcPr>
            <w:tcW w:w="1980" w:type="dxa"/>
          </w:tcPr>
          <w:p w14:paraId="7BFCE1A3" w14:textId="2AB0445A" w:rsidR="00704346" w:rsidRPr="00012A3D" w:rsidRDefault="003313AA" w:rsidP="00704346">
            <w:pPr>
              <w:wordWrap/>
              <w:ind w:left="100" w:hangingChars="50" w:hanging="100"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Table </w:t>
            </w:r>
            <w:r w:rsidR="00F13D95" w:rsidRPr="00012A3D">
              <w:rPr>
                <w:rFonts w:ascii="Times New Roman" w:hAnsi="Times New Roman" w:cs="Times New Roman"/>
                <w:szCs w:val="24"/>
              </w:rPr>
              <w:t>8</w:t>
            </w:r>
          </w:p>
          <w:p w14:paraId="2F325406" w14:textId="2F6929BF" w:rsidR="00704346" w:rsidRPr="00012A3D" w:rsidRDefault="00704346" w:rsidP="00704346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[Typical]</w:t>
            </w:r>
          </w:p>
        </w:tc>
        <w:tc>
          <w:tcPr>
            <w:tcW w:w="7083" w:type="dxa"/>
          </w:tcPr>
          <w:p w14:paraId="38CE448B" w14:textId="047A1D4F" w:rsidR="00704346" w:rsidRPr="00012A3D" w:rsidRDefault="00704346" w:rsidP="00704346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Model &lt;-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(FG syntax ~ Language+(1+Language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</w:t>
            </w:r>
            <w:r w:rsidR="00D46F0C"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D46F0C" w:rsidRPr="00012A3D">
              <w:rPr>
                <w:rFonts w:ascii="Times New Roman" w:hAnsi="Times New Roman" w:cs="Times New Roman" w:hint="eastAsia"/>
                <w:szCs w:val="24"/>
              </w:rPr>
              <w:t>L</w:t>
            </w:r>
            <w:r w:rsidR="00D46F0C" w:rsidRPr="00012A3D">
              <w:rPr>
                <w:rFonts w:ascii="Times New Roman" w:hAnsi="Times New Roman" w:cs="Times New Roman"/>
                <w:szCs w:val="24"/>
              </w:rPr>
              <w:t>anguage</w:t>
            </w:r>
            <w:r w:rsidRPr="00012A3D">
              <w:rPr>
                <w:rFonts w:ascii="Times New Roman" w:hAnsi="Times New Roman" w:cs="Times New Roman"/>
                <w:szCs w:val="24"/>
              </w:rPr>
              <w:t>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fgSTypica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</w:p>
        </w:tc>
      </w:tr>
      <w:tr w:rsidR="00704346" w:rsidRPr="00012A3D" w14:paraId="7F6BBD8E" w14:textId="77777777" w:rsidTr="0083162D">
        <w:tc>
          <w:tcPr>
            <w:tcW w:w="1980" w:type="dxa"/>
          </w:tcPr>
          <w:p w14:paraId="1018E09D" w14:textId="3E505B96" w:rsidR="00704346" w:rsidRPr="00012A3D" w:rsidRDefault="003313AA" w:rsidP="00704346">
            <w:pPr>
              <w:wordWrap/>
              <w:ind w:left="100" w:hangingChars="50" w:hanging="100"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Table </w:t>
            </w:r>
            <w:r w:rsidR="00F13D95" w:rsidRPr="00012A3D">
              <w:rPr>
                <w:rFonts w:ascii="Times New Roman" w:hAnsi="Times New Roman" w:cs="Times New Roman"/>
                <w:szCs w:val="24"/>
              </w:rPr>
              <w:t>8</w:t>
            </w:r>
          </w:p>
          <w:p w14:paraId="279DBD5D" w14:textId="256DA9CC" w:rsidR="00704346" w:rsidRPr="00012A3D" w:rsidRDefault="00704346" w:rsidP="00704346">
            <w:pPr>
              <w:wordWrap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[Nontypical]</w:t>
            </w:r>
          </w:p>
        </w:tc>
        <w:tc>
          <w:tcPr>
            <w:tcW w:w="7083" w:type="dxa"/>
          </w:tcPr>
          <w:p w14:paraId="69766E20" w14:textId="655BFBAC" w:rsidR="00704346" w:rsidRPr="00012A3D" w:rsidRDefault="00704346" w:rsidP="00704346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 xml:space="preserve">Model&lt;-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(FG syntax ~ Language+(1+Language|</w:t>
            </w:r>
            <w:r w:rsidR="008466AB" w:rsidRPr="00012A3D">
              <w:rPr>
                <w:rFonts w:ascii="Times New Roman" w:hAnsi="Times New Roman" w:cs="Times New Roman"/>
                <w:szCs w:val="24"/>
              </w:rPr>
              <w:t>participan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012A3D">
              <w:rPr>
                <w:rFonts w:ascii="Times New Roman" w:hAnsi="Times New Roman" w:cs="Times New Roman"/>
                <w:szCs w:val="24"/>
              </w:rPr>
              <w:t>+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2A3D">
              <w:rPr>
                <w:rFonts w:ascii="Times New Roman" w:hAnsi="Times New Roman" w:cs="Times New Roman"/>
                <w:szCs w:val="24"/>
              </w:rPr>
              <w:t>(1+Language|item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>, family = binomial (logit</w:t>
            </w:r>
            <w:r w:rsidR="00CC0683" w:rsidRPr="00012A3D">
              <w:rPr>
                <w:rFonts w:ascii="Times New Roman" w:hAnsi="Times New Roman" w:cs="Times New Roman"/>
                <w:szCs w:val="24"/>
              </w:rPr>
              <w:t>)</w:t>
            </w:r>
            <w:r w:rsidRPr="00012A3D">
              <w:rPr>
                <w:rFonts w:ascii="Times New Roman" w:hAnsi="Times New Roman" w:cs="Times New Roman"/>
                <w:szCs w:val="24"/>
              </w:rPr>
              <w:t xml:space="preserve">, data =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fgSNTypicalTight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4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4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4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4"/>
              </w:rPr>
              <w:t xml:space="preserve"> = 100000</w:t>
            </w:r>
            <w:r w:rsidR="00535389" w:rsidRPr="00012A3D">
              <w:rPr>
                <w:rFonts w:ascii="Times New Roman" w:hAnsi="Times New Roman" w:cs="Times New Roman"/>
                <w:szCs w:val="24"/>
              </w:rPr>
              <w:t>)))</w:t>
            </w:r>
          </w:p>
        </w:tc>
      </w:tr>
      <w:tr w:rsidR="00F13D95" w:rsidRPr="00012A3D" w14:paraId="6B87BA53" w14:textId="77777777" w:rsidTr="0083162D">
        <w:tc>
          <w:tcPr>
            <w:tcW w:w="1980" w:type="dxa"/>
          </w:tcPr>
          <w:p w14:paraId="687E9799" w14:textId="26033AEC" w:rsidR="00F13D95" w:rsidRPr="00012A3D" w:rsidRDefault="00F13D95" w:rsidP="00F13D95">
            <w:pPr>
              <w:wordWrap/>
              <w:ind w:left="100" w:hangingChars="50" w:hanging="100"/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hAnsi="Times New Roman" w:cs="Times New Roman"/>
                <w:szCs w:val="24"/>
              </w:rPr>
              <w:t>Table 9</w:t>
            </w:r>
          </w:p>
          <w:p w14:paraId="776E7B57" w14:textId="4D342F3C" w:rsidR="00F13D95" w:rsidRPr="00012A3D" w:rsidRDefault="00F13D95" w:rsidP="00F13D95">
            <w:pPr>
              <w:wordWrap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3" w:type="dxa"/>
          </w:tcPr>
          <w:p w14:paraId="647EB236" w14:textId="3CB5652A" w:rsidR="00F13D95" w:rsidRPr="00012A3D" w:rsidRDefault="00F13D95" w:rsidP="00F13D95">
            <w:pPr>
              <w:rPr>
                <w:rFonts w:ascii="Times New Roman" w:hAnsi="Times New Roman" w:cs="Times New Roman"/>
                <w:szCs w:val="24"/>
              </w:rPr>
            </w:pPr>
            <w:r w:rsidRPr="00012A3D">
              <w:rPr>
                <w:rFonts w:ascii="Times New Roman" w:eastAsia="맑은 고딕" w:hAnsi="Times New Roman" w:cs="Times New Roman"/>
                <w:szCs w:val="20"/>
              </w:rPr>
              <w:t xml:space="preserve">Model </w:t>
            </w:r>
            <w:r w:rsidRPr="00012A3D">
              <w:rPr>
                <w:rFonts w:ascii="Times New Roman" w:hAnsi="Times New Roman" w:cs="Times New Roman"/>
                <w:szCs w:val="20"/>
              </w:rPr>
              <w:t xml:space="preserve"> &lt;- </w:t>
            </w:r>
            <w:proofErr w:type="spellStart"/>
            <w:r w:rsidRPr="00012A3D">
              <w:rPr>
                <w:rFonts w:ascii="Times New Roman" w:hAnsi="Times New Roman" w:cs="Times New Roman"/>
                <w:szCs w:val="20"/>
              </w:rPr>
              <w:t>glmer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012A3D">
              <w:rPr>
                <w:rFonts w:ascii="Times New Roman" w:hAnsi="Times New Roman" w:cs="Times New Roman"/>
                <w:szCs w:val="20"/>
              </w:rPr>
              <w:t>Path</w:t>
            </w:r>
            <w:r w:rsidR="00933874" w:rsidRPr="00012A3D">
              <w:rPr>
                <w:rFonts w:ascii="Times New Roman" w:hAnsi="Times New Roman" w:cs="Times New Roman"/>
                <w:szCs w:val="20"/>
              </w:rPr>
              <w:t>T</w:t>
            </w:r>
            <w:r w:rsidRPr="00012A3D">
              <w:rPr>
                <w:rFonts w:ascii="Times New Roman" w:hAnsi="Times New Roman" w:cs="Times New Roman"/>
                <w:szCs w:val="20"/>
              </w:rPr>
              <w:t>erm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 xml:space="preserve"> ~ Language*FG syntax + (1+Language + FG syntax | </w:t>
            </w:r>
            <w:r w:rsidR="008466AB" w:rsidRPr="00012A3D">
              <w:rPr>
                <w:rFonts w:ascii="Times New Roman" w:hAnsi="Times New Roman" w:cs="Times New Roman"/>
                <w:szCs w:val="20"/>
              </w:rPr>
              <w:t>participant</w:t>
            </w:r>
            <w:r w:rsidRPr="00012A3D">
              <w:rPr>
                <w:rFonts w:ascii="Times New Roman" w:hAnsi="Times New Roman" w:cs="Times New Roman"/>
                <w:szCs w:val="20"/>
              </w:rPr>
              <w:t xml:space="preserve">) + (1+ Language + FG syntax | item), family = binomial (logit), data = SD, </w:t>
            </w:r>
            <w:proofErr w:type="spellStart"/>
            <w:proofErr w:type="gramStart"/>
            <w:r w:rsidRPr="00012A3D">
              <w:rPr>
                <w:rFonts w:ascii="Times New Roman" w:hAnsi="Times New Roman" w:cs="Times New Roman"/>
                <w:szCs w:val="20"/>
              </w:rPr>
              <w:t>glmerControl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Pr="00012A3D">
              <w:rPr>
                <w:rFonts w:ascii="Times New Roman" w:hAnsi="Times New Roman" w:cs="Times New Roman"/>
                <w:szCs w:val="20"/>
              </w:rPr>
              <w:t>optimizer = "</w:t>
            </w:r>
            <w:proofErr w:type="spellStart"/>
            <w:r w:rsidRPr="00012A3D">
              <w:rPr>
                <w:rFonts w:ascii="Times New Roman" w:hAnsi="Times New Roman" w:cs="Times New Roman"/>
                <w:szCs w:val="20"/>
              </w:rPr>
              <w:t>bobyqa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 xml:space="preserve">", </w:t>
            </w:r>
            <w:proofErr w:type="spellStart"/>
            <w:r w:rsidRPr="00012A3D">
              <w:rPr>
                <w:rFonts w:ascii="Times New Roman" w:hAnsi="Times New Roman" w:cs="Times New Roman"/>
                <w:szCs w:val="20"/>
              </w:rPr>
              <w:t>optCtrl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 xml:space="preserve"> = list(</w:t>
            </w:r>
            <w:proofErr w:type="spellStart"/>
            <w:r w:rsidRPr="00012A3D">
              <w:rPr>
                <w:rFonts w:ascii="Times New Roman" w:hAnsi="Times New Roman" w:cs="Times New Roman"/>
                <w:szCs w:val="20"/>
              </w:rPr>
              <w:t>maxfun</w:t>
            </w:r>
            <w:proofErr w:type="spellEnd"/>
            <w:r w:rsidRPr="00012A3D">
              <w:rPr>
                <w:rFonts w:ascii="Times New Roman" w:hAnsi="Times New Roman" w:cs="Times New Roman"/>
                <w:szCs w:val="20"/>
              </w:rPr>
              <w:t xml:space="preserve"> = 100000)))</w:t>
            </w:r>
          </w:p>
        </w:tc>
      </w:tr>
    </w:tbl>
    <w:p w14:paraId="0B6AA4D5" w14:textId="1CDBD81C" w:rsidR="001F1317" w:rsidRPr="00012A3D" w:rsidRDefault="001F131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1F1317" w:rsidRPr="00012A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CC3030" w15:done="0"/>
  <w15:commentEx w15:paraId="216FB7D7" w15:paraIdParent="65CC3030" w15:done="0"/>
  <w15:commentEx w15:paraId="19F1C887" w15:done="0"/>
  <w15:commentEx w15:paraId="77A03FCF" w15:paraIdParent="19F1C8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C3030" w16cid:durableId="1FAB557D"/>
  <w16cid:commentId w16cid:paraId="216FB7D7" w16cid:durableId="1FAB5587"/>
  <w16cid:commentId w16cid:paraId="19F1C887" w16cid:durableId="1FAB557E"/>
  <w16cid:commentId w16cid:paraId="77A03FCF" w16cid:durableId="1FAB559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8890" w14:textId="77777777" w:rsidR="00804DA2" w:rsidRDefault="00804DA2" w:rsidP="00532AB2">
      <w:pPr>
        <w:spacing w:after="0" w:line="240" w:lineRule="auto"/>
      </w:pPr>
      <w:r>
        <w:separator/>
      </w:r>
    </w:p>
  </w:endnote>
  <w:endnote w:type="continuationSeparator" w:id="0">
    <w:p w14:paraId="519764F1" w14:textId="77777777" w:rsidR="00804DA2" w:rsidRDefault="00804DA2" w:rsidP="0053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굴림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C1E8" w14:textId="77777777" w:rsidR="00804DA2" w:rsidRDefault="00804DA2" w:rsidP="00532AB2">
      <w:pPr>
        <w:spacing w:after="0" w:line="240" w:lineRule="auto"/>
      </w:pPr>
      <w:r>
        <w:separator/>
      </w:r>
    </w:p>
  </w:footnote>
  <w:footnote w:type="continuationSeparator" w:id="0">
    <w:p w14:paraId="7106BB12" w14:textId="77777777" w:rsidR="00804DA2" w:rsidRDefault="00804DA2" w:rsidP="00532A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윤 홍옥">
    <w15:presenceInfo w15:providerId="Windows Live" w15:userId="9be66a58a435f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F9"/>
    <w:rsid w:val="00012A3D"/>
    <w:rsid w:val="00022524"/>
    <w:rsid w:val="000230AD"/>
    <w:rsid w:val="000B0D1A"/>
    <w:rsid w:val="000D4A40"/>
    <w:rsid w:val="001023F1"/>
    <w:rsid w:val="0012057D"/>
    <w:rsid w:val="00154122"/>
    <w:rsid w:val="001648CE"/>
    <w:rsid w:val="001D5534"/>
    <w:rsid w:val="001F1317"/>
    <w:rsid w:val="00205D42"/>
    <w:rsid w:val="003218FB"/>
    <w:rsid w:val="003313AA"/>
    <w:rsid w:val="00357D9F"/>
    <w:rsid w:val="003D4D42"/>
    <w:rsid w:val="003F2925"/>
    <w:rsid w:val="003F4F26"/>
    <w:rsid w:val="004616CD"/>
    <w:rsid w:val="00462DFA"/>
    <w:rsid w:val="004B2E75"/>
    <w:rsid w:val="004C34A8"/>
    <w:rsid w:val="004E3983"/>
    <w:rsid w:val="005235F6"/>
    <w:rsid w:val="00532AB2"/>
    <w:rsid w:val="00535389"/>
    <w:rsid w:val="005B47E4"/>
    <w:rsid w:val="005B7BA9"/>
    <w:rsid w:val="006B17F0"/>
    <w:rsid w:val="006C65B1"/>
    <w:rsid w:val="00704346"/>
    <w:rsid w:val="00707991"/>
    <w:rsid w:val="00727FF3"/>
    <w:rsid w:val="007D6E66"/>
    <w:rsid w:val="00804DA2"/>
    <w:rsid w:val="0083162D"/>
    <w:rsid w:val="008466AB"/>
    <w:rsid w:val="00894CFD"/>
    <w:rsid w:val="008E0DF9"/>
    <w:rsid w:val="008E4F77"/>
    <w:rsid w:val="009206F2"/>
    <w:rsid w:val="00921341"/>
    <w:rsid w:val="00933874"/>
    <w:rsid w:val="00955E3D"/>
    <w:rsid w:val="009D111D"/>
    <w:rsid w:val="009D2040"/>
    <w:rsid w:val="009E394A"/>
    <w:rsid w:val="00A01799"/>
    <w:rsid w:val="00A53CA7"/>
    <w:rsid w:val="00AE374D"/>
    <w:rsid w:val="00B402B3"/>
    <w:rsid w:val="00B43F5F"/>
    <w:rsid w:val="00B77C5A"/>
    <w:rsid w:val="00B82FEB"/>
    <w:rsid w:val="00BC5451"/>
    <w:rsid w:val="00C73D0E"/>
    <w:rsid w:val="00C85EE7"/>
    <w:rsid w:val="00C9751A"/>
    <w:rsid w:val="00CC0683"/>
    <w:rsid w:val="00D46F0C"/>
    <w:rsid w:val="00DA40A2"/>
    <w:rsid w:val="00DB7ABB"/>
    <w:rsid w:val="00DF5FD0"/>
    <w:rsid w:val="00EC044C"/>
    <w:rsid w:val="00ED1CA0"/>
    <w:rsid w:val="00EE776F"/>
    <w:rsid w:val="00F1067D"/>
    <w:rsid w:val="00F13D95"/>
    <w:rsid w:val="00F140FF"/>
    <w:rsid w:val="00F37C42"/>
    <w:rsid w:val="00F441B6"/>
    <w:rsid w:val="00F7250F"/>
    <w:rsid w:val="00FA7ACD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3B0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F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3F1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styleId="CommentReference">
    <w:name w:val="annotation reference"/>
    <w:basedOn w:val="DefaultParagraphFont"/>
    <w:uiPriority w:val="99"/>
    <w:semiHidden/>
    <w:unhideWhenUsed/>
    <w:rsid w:val="00532A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A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B2"/>
  </w:style>
  <w:style w:type="paragraph" w:styleId="BalloonText">
    <w:name w:val="Balloon Text"/>
    <w:basedOn w:val="Normal"/>
    <w:link w:val="BalloonTextChar"/>
    <w:uiPriority w:val="99"/>
    <w:semiHidden/>
    <w:unhideWhenUsed/>
    <w:rsid w:val="0053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B2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74"/>
    <w:pPr>
      <w:spacing w:line="240" w:lineRule="auto"/>
      <w:jc w:val="both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74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F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3F1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styleId="CommentReference">
    <w:name w:val="annotation reference"/>
    <w:basedOn w:val="DefaultParagraphFont"/>
    <w:uiPriority w:val="99"/>
    <w:semiHidden/>
    <w:unhideWhenUsed/>
    <w:rsid w:val="00532A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A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B2"/>
  </w:style>
  <w:style w:type="paragraph" w:styleId="BalloonText">
    <w:name w:val="Balloon Text"/>
    <w:basedOn w:val="Normal"/>
    <w:link w:val="BalloonTextChar"/>
    <w:uiPriority w:val="99"/>
    <w:semiHidden/>
    <w:unhideWhenUsed/>
    <w:rsid w:val="0053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B2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74"/>
    <w:pPr>
      <w:spacing w:line="240" w:lineRule="auto"/>
      <w:jc w:val="both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7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7121-AFB5-0944-8857-230F00C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223</Characters>
  <Application>Microsoft Macintosh Word</Application>
  <DocSecurity>0</DocSecurity>
  <Lines>31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홍옥</dc:creator>
  <cp:keywords/>
  <dc:description/>
  <cp:lastModifiedBy>Soonja Choi</cp:lastModifiedBy>
  <cp:revision>2</cp:revision>
  <dcterms:created xsi:type="dcterms:W3CDTF">2018-11-30T15:18:00Z</dcterms:created>
  <dcterms:modified xsi:type="dcterms:W3CDTF">2018-11-30T15:18:00Z</dcterms:modified>
</cp:coreProperties>
</file>